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F50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B9CCB2" wp14:editId="78EE9370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1F50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1F50" w:rsidRDefault="003F2950" w:rsidP="00D640E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FD1F50" w:rsidRPr="000A15D5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34B17" w:rsidRPr="00D66859" w:rsidRDefault="00B34B17" w:rsidP="00B34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 xml:space="preserve">09 травня 2025 року </w:t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м. Київ</w:t>
      </w:r>
    </w:p>
    <w:p w:rsidR="00B34B17" w:rsidRPr="00D66859" w:rsidRDefault="00B34B17" w:rsidP="00B34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C0788F" w:rsidRDefault="00B34B17" w:rsidP="00B34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 xml:space="preserve">Р І Ш Е Н </w:t>
      </w:r>
      <w:proofErr w:type="spellStart"/>
      <w:r w:rsidRPr="00D6685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D66859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C07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5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0788F">
        <w:rPr>
          <w:rFonts w:ascii="Times New Roman" w:eastAsia="Times New Roman" w:hAnsi="Times New Roman" w:cs="Times New Roman"/>
          <w:sz w:val="24"/>
          <w:szCs w:val="24"/>
          <w:u w:val="single"/>
        </w:rPr>
        <w:t>591/дс-25</w:t>
      </w:r>
    </w:p>
    <w:p w:rsidR="00B34B17" w:rsidRPr="00D66859" w:rsidRDefault="00B34B17" w:rsidP="00B34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D66859" w:rsidRDefault="00B34B17" w:rsidP="00B3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>Вища кваліфікаційна комісія суддів України у складі колегії № 5:</w:t>
      </w:r>
    </w:p>
    <w:p w:rsidR="00B34B17" w:rsidRPr="00D66859" w:rsidRDefault="00B34B17" w:rsidP="00B3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D66859" w:rsidRDefault="00B34B17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 xml:space="preserve">головуючого – </w:t>
      </w:r>
      <w:r w:rsidRPr="00D66859">
        <w:rPr>
          <w:rFonts w:ascii="Times New Roman" w:hAnsi="Times New Roman" w:cs="Times New Roman"/>
          <w:color w:val="000000"/>
          <w:sz w:val="24"/>
          <w:szCs w:val="24"/>
        </w:rPr>
        <w:t xml:space="preserve">Олексія ОМЕЛЬЯНА, </w:t>
      </w:r>
    </w:p>
    <w:p w:rsidR="00B34B17" w:rsidRPr="00D66859" w:rsidRDefault="00B34B17" w:rsidP="00B34B17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D66859" w:rsidRDefault="00B34B17" w:rsidP="00B34B17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 xml:space="preserve">членів Комісії: </w:t>
      </w:r>
      <w:r w:rsidRPr="00D66859">
        <w:rPr>
          <w:rFonts w:ascii="Times New Roman" w:hAnsi="Times New Roman" w:cs="Times New Roman"/>
          <w:color w:val="000000"/>
          <w:sz w:val="24"/>
          <w:szCs w:val="24"/>
        </w:rPr>
        <w:t xml:space="preserve">Ярослава ДУХА </w:t>
      </w:r>
      <w:r w:rsidRPr="00D66859">
        <w:rPr>
          <w:rFonts w:ascii="Times New Roman" w:hAnsi="Times New Roman" w:cs="Times New Roman"/>
          <w:color w:val="000000" w:themeColor="text1"/>
          <w:sz w:val="24"/>
          <w:szCs w:val="24"/>
        </w:rPr>
        <w:t>(доповідач)</w:t>
      </w:r>
      <w:r w:rsidRPr="00D66859">
        <w:rPr>
          <w:rFonts w:ascii="Times New Roman" w:hAnsi="Times New Roman" w:cs="Times New Roman"/>
          <w:color w:val="000000"/>
          <w:sz w:val="24"/>
          <w:szCs w:val="24"/>
        </w:rPr>
        <w:t>, Володимира ЛУГАНСЬКОГО</w:t>
      </w:r>
      <w:r w:rsidRPr="00D6685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4B17" w:rsidRPr="00D66859" w:rsidRDefault="00B34B17" w:rsidP="00B3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D66859" w:rsidRDefault="00B34B17" w:rsidP="00B3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 xml:space="preserve">розглянувши питання допуску </w:t>
      </w:r>
      <w:proofErr w:type="spellStart"/>
      <w:r w:rsidR="00C360A3" w:rsidRPr="00D66859">
        <w:rPr>
          <w:rFonts w:ascii="Times New Roman" w:eastAsia="Times New Roman" w:hAnsi="Times New Roman" w:cs="Times New Roman"/>
          <w:sz w:val="24"/>
          <w:szCs w:val="24"/>
        </w:rPr>
        <w:t>Погодицького</w:t>
      </w:r>
      <w:proofErr w:type="spellEnd"/>
      <w:r w:rsidR="00C360A3" w:rsidRPr="00D66859">
        <w:rPr>
          <w:rFonts w:ascii="Times New Roman" w:eastAsia="Times New Roman" w:hAnsi="Times New Roman" w:cs="Times New Roman"/>
          <w:sz w:val="24"/>
          <w:szCs w:val="24"/>
        </w:rPr>
        <w:t xml:space="preserve"> Юрія Володимировича </w:t>
      </w:r>
      <w:r w:rsidRPr="00D66859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 366/зп-24,</w:t>
      </w:r>
    </w:p>
    <w:p w:rsidR="00FD1F50" w:rsidRPr="00D66859" w:rsidRDefault="003F2950" w:rsidP="00693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:rsidR="00D66859" w:rsidRPr="00D66859" w:rsidRDefault="00D66859" w:rsidP="00693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>Участь у доборі на посаду судді можуть брати особи, які подали необхідні документи, визначені</w:t>
      </w:r>
      <w:r w:rsidR="00C0788F">
        <w:rPr>
          <w:color w:val="000000"/>
        </w:rPr>
        <w:t xml:space="preserve"> </w:t>
      </w:r>
      <w:r w:rsidRPr="00C0788F">
        <w:t>статтею 72</w:t>
      </w:r>
      <w:r w:rsidR="00C0788F">
        <w:rPr>
          <w:color w:val="000000"/>
        </w:rPr>
        <w:t xml:space="preserve"> </w:t>
      </w:r>
      <w:r w:rsidRPr="00D66859">
        <w:rPr>
          <w:color w:val="000000"/>
        </w:rPr>
        <w:t>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 xml:space="preserve">Підпунктом 14.1 пункту 14 Оголошення про добір кандидатів на посаду судді місцевого суду, затвердженого рішенням Комісії від 11 грудня 2024 року № 366/зп-24, </w:t>
      </w:r>
      <w:r w:rsidR="00715476">
        <w:rPr>
          <w:color w:val="000000"/>
        </w:rPr>
        <w:t>передбачено</w:t>
      </w:r>
      <w:r w:rsidRPr="00D66859">
        <w:rPr>
          <w:color w:val="000000"/>
        </w:rPr>
        <w:t>, що Комісія на основі поданих особою документів здійснює перевірку: дотримання особою визначеного Комісією строку</w:t>
      </w:r>
      <w:r w:rsidR="00715476">
        <w:rPr>
          <w:color w:val="000000"/>
        </w:rPr>
        <w:t xml:space="preserve"> подання документів для участі в</w:t>
      </w:r>
      <w:r w:rsidRPr="00D66859">
        <w:rPr>
          <w:color w:val="000000"/>
        </w:rPr>
        <w:t xml:space="preserve"> </w:t>
      </w:r>
      <w:r w:rsidR="00715476">
        <w:rPr>
          <w:color w:val="000000"/>
        </w:rPr>
        <w:t>Д</w:t>
      </w:r>
      <w:r w:rsidRPr="00D66859">
        <w:rPr>
          <w:color w:val="000000"/>
        </w:rPr>
        <w:t>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</w:t>
      </w:r>
      <w:r w:rsidR="00715476">
        <w:rPr>
          <w:color w:val="000000"/>
        </w:rPr>
        <w:t>ень подання заяви про участь у Д</w:t>
      </w:r>
      <w:r w:rsidRPr="00D66859">
        <w:rPr>
          <w:color w:val="000000"/>
        </w:rPr>
        <w:t>оборі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 xml:space="preserve">Згідно з підпунктом 14.2 пункту 14 </w:t>
      </w:r>
      <w:r w:rsidR="00C323EA">
        <w:rPr>
          <w:color w:val="000000"/>
        </w:rPr>
        <w:t>О</w:t>
      </w:r>
      <w:r w:rsidRPr="00D66859">
        <w:rPr>
          <w:color w:val="000000"/>
        </w:rPr>
        <w:t xml:space="preserve">голошення до участі </w:t>
      </w:r>
      <w:r w:rsidR="00C323EA">
        <w:rPr>
          <w:color w:val="000000"/>
        </w:rPr>
        <w:t>в Д</w:t>
      </w:r>
      <w:r w:rsidRPr="00D66859">
        <w:rPr>
          <w:color w:val="000000"/>
        </w:rPr>
        <w:t xml:space="preserve">оборі допускаються особи, які: у порядку та строки, визначені </w:t>
      </w:r>
      <w:r w:rsidR="00C323EA">
        <w:rPr>
          <w:color w:val="000000"/>
        </w:rPr>
        <w:t>О</w:t>
      </w:r>
      <w:r w:rsidRPr="00D66859">
        <w:rPr>
          <w:color w:val="000000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 xml:space="preserve">У визначений строк до Комісії із заявою про участь у Доборі звернувся </w:t>
      </w:r>
      <w:proofErr w:type="spellStart"/>
      <w:r w:rsidRPr="00D66859">
        <w:t>Погодицький</w:t>
      </w:r>
      <w:proofErr w:type="spellEnd"/>
      <w:r w:rsidRPr="00D66859">
        <w:t xml:space="preserve"> Юрій Володимирович</w:t>
      </w:r>
      <w:r w:rsidRPr="00D66859">
        <w:rPr>
          <w:color w:val="000000"/>
        </w:rPr>
        <w:t>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 xml:space="preserve">Дослідивши подані документи, встановлено, що </w:t>
      </w:r>
      <w:proofErr w:type="spellStart"/>
      <w:r w:rsidRPr="00D66859">
        <w:t>Погодицький</w:t>
      </w:r>
      <w:proofErr w:type="spellEnd"/>
      <w:r w:rsidRPr="00D66859">
        <w:rPr>
          <w:color w:val="000000"/>
        </w:rPr>
        <w:t xml:space="preserve"> Ю.В. всупереч вимогам пункту 10 частини першої статті 72 Закону не подав письмову згоду на проведення спеціальної перевірки відповідно до Закону.</w:t>
      </w:r>
    </w:p>
    <w:p w:rsidR="00D66859" w:rsidRPr="00D66859" w:rsidRDefault="00C323EA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>
        <w:rPr>
          <w:color w:val="000000"/>
        </w:rPr>
        <w:lastRenderedPageBreak/>
        <w:t>Ч</w:t>
      </w:r>
      <w:r w:rsidR="00D66859" w:rsidRPr="00D66859">
        <w:rPr>
          <w:color w:val="000000"/>
        </w:rPr>
        <w:t>астин</w:t>
      </w:r>
      <w:r>
        <w:rPr>
          <w:color w:val="000000"/>
        </w:rPr>
        <w:t>ою</w:t>
      </w:r>
      <w:r w:rsidR="00D66859" w:rsidRPr="00D66859">
        <w:rPr>
          <w:color w:val="000000"/>
        </w:rPr>
        <w:t xml:space="preserve"> третьо</w:t>
      </w:r>
      <w:r>
        <w:rPr>
          <w:color w:val="000000"/>
        </w:rPr>
        <w:t>ю</w:t>
      </w:r>
      <w:r w:rsidR="00D66859" w:rsidRPr="00D66859">
        <w:rPr>
          <w:color w:val="000000"/>
        </w:rPr>
        <w:t xml:space="preserve"> статті 73 Закону </w:t>
      </w:r>
      <w:r>
        <w:rPr>
          <w:color w:val="000000"/>
        </w:rPr>
        <w:t xml:space="preserve">передбачено, що </w:t>
      </w:r>
      <w:r w:rsidR="00D66859" w:rsidRPr="00D66859">
        <w:rPr>
          <w:color w:val="000000"/>
        </w:rPr>
        <w:t>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 81/зп-16 (</w:t>
      </w:r>
      <w:r w:rsidR="00C323EA">
        <w:rPr>
          <w:color w:val="000000"/>
        </w:rPr>
        <w:t>у</w:t>
      </w:r>
      <w:r w:rsidRPr="00D66859">
        <w:rPr>
          <w:color w:val="000000"/>
        </w:rPr>
        <w:t xml:space="preserve"> редакції рішення Комісії від 19 жовтня 2023 року № 119/зп-23), встановлено, що рішення про допуск або про відмову в допуску до конкурсу, добору або кваліфікаційного іспиту Комісія ухвалює у складі колегії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>Урахувавши</w:t>
      </w:r>
      <w:r w:rsidRPr="00C0788F">
        <w:rPr>
          <w:color w:val="000000"/>
          <w:sz w:val="28"/>
          <w:szCs w:val="28"/>
        </w:rPr>
        <w:t xml:space="preserve"> </w:t>
      </w:r>
      <w:r w:rsidRPr="00D66859">
        <w:rPr>
          <w:color w:val="000000"/>
        </w:rPr>
        <w:t>викладене,</w:t>
      </w:r>
      <w:r w:rsidRPr="00C0788F">
        <w:rPr>
          <w:color w:val="000000"/>
          <w:sz w:val="28"/>
          <w:szCs w:val="28"/>
        </w:rPr>
        <w:t xml:space="preserve"> </w:t>
      </w:r>
      <w:r w:rsidRPr="00D66859">
        <w:rPr>
          <w:color w:val="000000"/>
        </w:rPr>
        <w:t>Комісія</w:t>
      </w:r>
      <w:r w:rsidRPr="00C0788F">
        <w:rPr>
          <w:color w:val="000000"/>
          <w:sz w:val="28"/>
          <w:szCs w:val="28"/>
        </w:rPr>
        <w:t xml:space="preserve"> </w:t>
      </w:r>
      <w:r w:rsidRPr="00D66859">
        <w:rPr>
          <w:color w:val="000000"/>
        </w:rPr>
        <w:t>дійшла</w:t>
      </w:r>
      <w:r w:rsidRPr="00C0788F">
        <w:rPr>
          <w:color w:val="000000"/>
          <w:sz w:val="28"/>
          <w:szCs w:val="28"/>
        </w:rPr>
        <w:t xml:space="preserve"> </w:t>
      </w:r>
      <w:r w:rsidRPr="00D66859">
        <w:rPr>
          <w:color w:val="000000"/>
        </w:rPr>
        <w:t>висновку,</w:t>
      </w:r>
      <w:r w:rsidRPr="00C0788F">
        <w:rPr>
          <w:color w:val="000000"/>
          <w:sz w:val="28"/>
          <w:szCs w:val="28"/>
        </w:rPr>
        <w:t xml:space="preserve"> </w:t>
      </w:r>
      <w:r w:rsidRPr="00D66859">
        <w:rPr>
          <w:color w:val="000000"/>
        </w:rPr>
        <w:t>що</w:t>
      </w:r>
      <w:r w:rsidRPr="00C0788F">
        <w:rPr>
          <w:color w:val="000000"/>
          <w:sz w:val="28"/>
          <w:szCs w:val="28"/>
        </w:rPr>
        <w:t xml:space="preserve"> </w:t>
      </w:r>
      <w:r w:rsidRPr="00D66859">
        <w:rPr>
          <w:color w:val="000000"/>
        </w:rPr>
        <w:t>неподання</w:t>
      </w:r>
      <w:r w:rsidRPr="00C0788F">
        <w:rPr>
          <w:color w:val="000000"/>
          <w:sz w:val="28"/>
          <w:szCs w:val="28"/>
        </w:rPr>
        <w:t xml:space="preserve"> </w:t>
      </w:r>
      <w:proofErr w:type="spellStart"/>
      <w:r w:rsidRPr="00D66859">
        <w:t>Погодицьким</w:t>
      </w:r>
      <w:proofErr w:type="spellEnd"/>
      <w:r w:rsidRPr="00D66859">
        <w:rPr>
          <w:color w:val="000000"/>
        </w:rPr>
        <w:t xml:space="preserve"> Ю.В.</w:t>
      </w:r>
      <w:r w:rsidRPr="00C0788F">
        <w:rPr>
          <w:color w:val="000000"/>
          <w:sz w:val="28"/>
          <w:szCs w:val="28"/>
        </w:rPr>
        <w:t xml:space="preserve"> </w:t>
      </w:r>
      <w:r w:rsidRPr="00D66859">
        <w:rPr>
          <w:color w:val="000000"/>
        </w:rPr>
        <w:t>усіх документів, визначених частиною першою статті 72 Закону, є підставою для відмови в допуску до участі в Доборі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D66859" w:rsidRPr="00D66859" w:rsidRDefault="00D66859" w:rsidP="00D66859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</w:rPr>
      </w:pPr>
      <w:r w:rsidRPr="00D66859">
        <w:rPr>
          <w:color w:val="000000"/>
        </w:rPr>
        <w:t>Керуючись статтями 69–73, 93, 101 Закону України «Про судоустрій і статус суддів», Вища кваліфікаційна комісія суддів України одноголосно</w:t>
      </w:r>
    </w:p>
    <w:p w:rsidR="00FD1F50" w:rsidRPr="00D66859" w:rsidRDefault="00FD1F50" w:rsidP="00693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F50" w:rsidRPr="00D66859" w:rsidRDefault="003F2950" w:rsidP="001B1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:rsidR="00FD1F50" w:rsidRPr="00D66859" w:rsidRDefault="00FD1F50" w:rsidP="0069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BC" w:rsidRPr="00D66859" w:rsidRDefault="001E5FD0" w:rsidP="001B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 xml:space="preserve">відмовити </w:t>
      </w:r>
      <w:proofErr w:type="spellStart"/>
      <w:r w:rsidR="00C360A3" w:rsidRPr="00D66859">
        <w:rPr>
          <w:rFonts w:ascii="Times New Roman" w:eastAsia="Times New Roman" w:hAnsi="Times New Roman" w:cs="Times New Roman"/>
          <w:sz w:val="24"/>
          <w:szCs w:val="24"/>
        </w:rPr>
        <w:t>Погодицькому</w:t>
      </w:r>
      <w:proofErr w:type="spellEnd"/>
      <w:r w:rsidR="00C360A3" w:rsidRPr="00D66859">
        <w:rPr>
          <w:rFonts w:ascii="Times New Roman" w:eastAsia="Times New Roman" w:hAnsi="Times New Roman" w:cs="Times New Roman"/>
          <w:sz w:val="24"/>
          <w:szCs w:val="24"/>
        </w:rPr>
        <w:t xml:space="preserve"> Юрію Володимировичу </w:t>
      </w:r>
      <w:r w:rsidR="00C323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0C0C" w:rsidRPr="00D66859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F2950" w:rsidRPr="00D66859">
        <w:rPr>
          <w:rFonts w:ascii="Times New Roman" w:eastAsia="Times New Roman" w:hAnsi="Times New Roman" w:cs="Times New Roman"/>
          <w:sz w:val="24"/>
          <w:szCs w:val="24"/>
        </w:rPr>
        <w:t>опус</w:t>
      </w:r>
      <w:r w:rsidR="001B0C0C" w:rsidRPr="00D66859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3F2950" w:rsidRPr="00D6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0F5" w:rsidRPr="00D66859">
        <w:rPr>
          <w:rFonts w:ascii="Times New Roman" w:eastAsia="Times New Roman" w:hAnsi="Times New Roman" w:cs="Times New Roman"/>
          <w:sz w:val="24"/>
          <w:szCs w:val="24"/>
        </w:rPr>
        <w:t>до участі в доборі на посаду судді місцевого суду, оголошеному рішенням Комісії від 11 грудня 2024 року № 366/зп-24</w:t>
      </w:r>
      <w:r w:rsidR="00666FBC" w:rsidRPr="00D66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F50" w:rsidRPr="00D66859" w:rsidRDefault="00FD1F50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D66859" w:rsidRDefault="00B34B17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Default="00B34B17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>Головуючий</w:t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="00C0788F">
        <w:rPr>
          <w:rFonts w:ascii="Times New Roman" w:eastAsia="Times New Roman" w:hAnsi="Times New Roman" w:cs="Times New Roman"/>
          <w:sz w:val="24"/>
          <w:szCs w:val="24"/>
        </w:rPr>
        <w:tab/>
      </w:r>
      <w:r w:rsidR="00C0788F">
        <w:rPr>
          <w:rFonts w:ascii="Times New Roman" w:eastAsia="Times New Roman" w:hAnsi="Times New Roman" w:cs="Times New Roman"/>
          <w:sz w:val="24"/>
          <w:szCs w:val="24"/>
        </w:rPr>
        <w:tab/>
      </w:r>
      <w:r w:rsidR="00C0788F" w:rsidRPr="00D668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66859">
        <w:rPr>
          <w:rFonts w:ascii="Times New Roman" w:hAnsi="Times New Roman" w:cs="Times New Roman"/>
          <w:color w:val="000000"/>
          <w:sz w:val="24"/>
          <w:szCs w:val="24"/>
        </w:rPr>
        <w:t>Олексій ОМЕЛЬЯН</w:t>
      </w:r>
    </w:p>
    <w:p w:rsidR="00C0788F" w:rsidRPr="00D66859" w:rsidRDefault="00C0788F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Default="00B34B17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59"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Ярослав ДУХ</w:t>
      </w:r>
    </w:p>
    <w:p w:rsidR="00C0788F" w:rsidRDefault="00C0788F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B17" w:rsidRPr="00D66859" w:rsidRDefault="00C0788F" w:rsidP="00B34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668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34B17" w:rsidRPr="00D66859">
        <w:rPr>
          <w:rFonts w:ascii="Times New Roman" w:eastAsia="Times New Roman" w:hAnsi="Times New Roman" w:cs="Times New Roman"/>
          <w:sz w:val="24"/>
          <w:szCs w:val="24"/>
        </w:rPr>
        <w:t>Володимир ЛУГАНСЬКИЙ</w:t>
      </w:r>
      <w:bookmarkStart w:id="0" w:name="_GoBack"/>
      <w:bookmarkEnd w:id="0"/>
    </w:p>
    <w:sectPr w:rsidR="00B34B17" w:rsidRPr="00D66859" w:rsidSect="00EC2389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D31" w:rsidRDefault="00117D31">
      <w:pPr>
        <w:spacing w:after="0" w:line="240" w:lineRule="auto"/>
      </w:pPr>
      <w:r>
        <w:separator/>
      </w:r>
    </w:p>
  </w:endnote>
  <w:endnote w:type="continuationSeparator" w:id="0">
    <w:p w:rsidR="00117D31" w:rsidRDefault="0011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D31" w:rsidRDefault="00117D31">
      <w:pPr>
        <w:spacing w:after="0" w:line="240" w:lineRule="auto"/>
      </w:pPr>
      <w:r>
        <w:separator/>
      </w:r>
    </w:p>
  </w:footnote>
  <w:footnote w:type="continuationSeparator" w:id="0">
    <w:p w:rsidR="00117D31" w:rsidRDefault="0011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50" w:rsidRDefault="003F2950" w:rsidP="00BF1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323EA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0"/>
    <w:rsid w:val="00041725"/>
    <w:rsid w:val="00057560"/>
    <w:rsid w:val="00095637"/>
    <w:rsid w:val="000A15D5"/>
    <w:rsid w:val="000A293A"/>
    <w:rsid w:val="00117D31"/>
    <w:rsid w:val="00122E50"/>
    <w:rsid w:val="001A535B"/>
    <w:rsid w:val="001B0C0C"/>
    <w:rsid w:val="001B18C8"/>
    <w:rsid w:val="001D53F7"/>
    <w:rsid w:val="001E5FD0"/>
    <w:rsid w:val="001E68E7"/>
    <w:rsid w:val="001F419C"/>
    <w:rsid w:val="00210410"/>
    <w:rsid w:val="00221859"/>
    <w:rsid w:val="002259A9"/>
    <w:rsid w:val="002536E6"/>
    <w:rsid w:val="002A32B1"/>
    <w:rsid w:val="002D0836"/>
    <w:rsid w:val="002D51C6"/>
    <w:rsid w:val="003107B2"/>
    <w:rsid w:val="0032587D"/>
    <w:rsid w:val="003301AF"/>
    <w:rsid w:val="003B1BCA"/>
    <w:rsid w:val="003C37A9"/>
    <w:rsid w:val="003E4128"/>
    <w:rsid w:val="003F2950"/>
    <w:rsid w:val="003F7DED"/>
    <w:rsid w:val="00406BBE"/>
    <w:rsid w:val="00415B79"/>
    <w:rsid w:val="0046605A"/>
    <w:rsid w:val="004B6D37"/>
    <w:rsid w:val="00507705"/>
    <w:rsid w:val="0051100E"/>
    <w:rsid w:val="00522F15"/>
    <w:rsid w:val="00523AE1"/>
    <w:rsid w:val="005336F6"/>
    <w:rsid w:val="00556D84"/>
    <w:rsid w:val="005B4A45"/>
    <w:rsid w:val="005E4D80"/>
    <w:rsid w:val="005E59B6"/>
    <w:rsid w:val="0060791C"/>
    <w:rsid w:val="00631B1F"/>
    <w:rsid w:val="00666FBC"/>
    <w:rsid w:val="0069391C"/>
    <w:rsid w:val="007036D4"/>
    <w:rsid w:val="00715476"/>
    <w:rsid w:val="00750067"/>
    <w:rsid w:val="007A6377"/>
    <w:rsid w:val="007F7A58"/>
    <w:rsid w:val="00814A70"/>
    <w:rsid w:val="008421D1"/>
    <w:rsid w:val="00846071"/>
    <w:rsid w:val="00855DE2"/>
    <w:rsid w:val="00863ECD"/>
    <w:rsid w:val="00895867"/>
    <w:rsid w:val="008B38BF"/>
    <w:rsid w:val="008B7BFE"/>
    <w:rsid w:val="008C43FB"/>
    <w:rsid w:val="008D2B59"/>
    <w:rsid w:val="008F669C"/>
    <w:rsid w:val="00932523"/>
    <w:rsid w:val="0097634D"/>
    <w:rsid w:val="00994BD2"/>
    <w:rsid w:val="009C07EF"/>
    <w:rsid w:val="009F1221"/>
    <w:rsid w:val="009F397A"/>
    <w:rsid w:val="00A20623"/>
    <w:rsid w:val="00A44246"/>
    <w:rsid w:val="00A5421D"/>
    <w:rsid w:val="00A77FBD"/>
    <w:rsid w:val="00A82B18"/>
    <w:rsid w:val="00B34B17"/>
    <w:rsid w:val="00BB365B"/>
    <w:rsid w:val="00BB571A"/>
    <w:rsid w:val="00BC1150"/>
    <w:rsid w:val="00BF1CDD"/>
    <w:rsid w:val="00C006EA"/>
    <w:rsid w:val="00C05A2C"/>
    <w:rsid w:val="00C0742E"/>
    <w:rsid w:val="00C0788F"/>
    <w:rsid w:val="00C21054"/>
    <w:rsid w:val="00C323EA"/>
    <w:rsid w:val="00C360A3"/>
    <w:rsid w:val="00C44AE7"/>
    <w:rsid w:val="00C47FFE"/>
    <w:rsid w:val="00C641CA"/>
    <w:rsid w:val="00CA3A78"/>
    <w:rsid w:val="00D012B4"/>
    <w:rsid w:val="00D42709"/>
    <w:rsid w:val="00D640E4"/>
    <w:rsid w:val="00D66859"/>
    <w:rsid w:val="00D669B4"/>
    <w:rsid w:val="00D670F5"/>
    <w:rsid w:val="00D956B9"/>
    <w:rsid w:val="00DA1618"/>
    <w:rsid w:val="00DF5A9F"/>
    <w:rsid w:val="00E10F65"/>
    <w:rsid w:val="00E5343B"/>
    <w:rsid w:val="00E912D1"/>
    <w:rsid w:val="00EC2389"/>
    <w:rsid w:val="00F16DB1"/>
    <w:rsid w:val="00F20E16"/>
    <w:rsid w:val="00F46614"/>
    <w:rsid w:val="00FD1F50"/>
    <w:rsid w:val="00FD5B03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3651"/>
  <w15:docId w15:val="{B5E32F83-BEBF-4C4C-A96E-74D8F486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Strong"/>
    <w:basedOn w:val="a0"/>
    <w:uiPriority w:val="22"/>
    <w:qFormat/>
    <w:rsid w:val="00041725"/>
    <w:rPr>
      <w:b/>
      <w:bCs/>
    </w:rPr>
  </w:style>
  <w:style w:type="paragraph" w:customStyle="1" w:styleId="rtejustify">
    <w:name w:val="rtejustify"/>
    <w:basedOn w:val="a"/>
    <w:rsid w:val="00D6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26D659-3931-466F-9FD9-7476F34B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3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4-14T11:04:00Z</cp:lastPrinted>
  <dcterms:created xsi:type="dcterms:W3CDTF">2025-05-26T08:24:00Z</dcterms:created>
  <dcterms:modified xsi:type="dcterms:W3CDTF">2025-05-26T08:24:00Z</dcterms:modified>
</cp:coreProperties>
</file>